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2B" w:rsidRDefault="004A752B" w:rsidP="004A752B">
      <w:pPr>
        <w:pStyle w:val="a3"/>
        <w:tabs>
          <w:tab w:val="left" w:pos="284"/>
        </w:tabs>
        <w:spacing w:after="0"/>
        <w:ind w:firstLine="709"/>
        <w:jc w:val="right"/>
      </w:pPr>
      <w:r w:rsidRPr="00204861">
        <w:t>Приложени</w:t>
      </w:r>
      <w:r>
        <w:t xml:space="preserve">е  1 к Положению </w:t>
      </w:r>
    </w:p>
    <w:p w:rsidR="004A752B" w:rsidRDefault="004A752B" w:rsidP="004A752B">
      <w:pPr>
        <w:pStyle w:val="a3"/>
        <w:tabs>
          <w:tab w:val="left" w:pos="284"/>
        </w:tabs>
        <w:spacing w:after="0"/>
        <w:ind w:firstLine="709"/>
        <w:jc w:val="right"/>
      </w:pPr>
      <w:r>
        <w:t xml:space="preserve">межрегионального конкурса </w:t>
      </w:r>
    </w:p>
    <w:p w:rsidR="004A752B" w:rsidRPr="00204861" w:rsidRDefault="004A752B" w:rsidP="004A752B">
      <w:pPr>
        <w:pStyle w:val="a3"/>
        <w:tabs>
          <w:tab w:val="left" w:pos="284"/>
        </w:tabs>
        <w:spacing w:after="0"/>
        <w:ind w:firstLine="709"/>
        <w:jc w:val="right"/>
      </w:pPr>
      <w:r>
        <w:t>ансамблей «Браво, дуэт!»</w:t>
      </w:r>
      <w:r w:rsidRPr="00204861">
        <w:t xml:space="preserve"> </w:t>
      </w:r>
    </w:p>
    <w:p w:rsidR="004A752B" w:rsidRDefault="004A752B" w:rsidP="004A752B">
      <w:pPr>
        <w:pStyle w:val="a3"/>
        <w:tabs>
          <w:tab w:val="left" w:pos="284"/>
          <w:tab w:val="left" w:pos="8625"/>
        </w:tabs>
        <w:spacing w:after="0"/>
      </w:pPr>
    </w:p>
    <w:p w:rsidR="004A752B" w:rsidRPr="00AB408E" w:rsidRDefault="004A752B" w:rsidP="004A752B">
      <w:pPr>
        <w:pStyle w:val="a3"/>
        <w:tabs>
          <w:tab w:val="left" w:pos="284"/>
        </w:tabs>
        <w:spacing w:after="0"/>
        <w:jc w:val="both"/>
        <w:rPr>
          <w:sz w:val="28"/>
          <w:szCs w:val="28"/>
        </w:rPr>
      </w:pPr>
    </w:p>
    <w:p w:rsidR="004A752B" w:rsidRPr="00976ABA" w:rsidRDefault="004A752B" w:rsidP="004A752B">
      <w:pPr>
        <w:tabs>
          <w:tab w:val="left" w:pos="284"/>
        </w:tabs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явка</w:t>
      </w:r>
      <w:r w:rsidRPr="00976ABA">
        <w:rPr>
          <w:sz w:val="28"/>
          <w:szCs w:val="28"/>
          <w:u w:val="single"/>
        </w:rPr>
        <w:t xml:space="preserve"> на участие</w:t>
      </w:r>
    </w:p>
    <w:p w:rsidR="004A752B" w:rsidRDefault="004A752B" w:rsidP="004A752B">
      <w:pPr>
        <w:tabs>
          <w:tab w:val="left" w:pos="284"/>
        </w:tabs>
        <w:ind w:firstLine="709"/>
        <w:jc w:val="center"/>
        <w:rPr>
          <w:sz w:val="28"/>
          <w:szCs w:val="28"/>
          <w:u w:val="single"/>
        </w:rPr>
      </w:pPr>
      <w:r w:rsidRPr="00976ABA">
        <w:rPr>
          <w:sz w:val="28"/>
          <w:szCs w:val="28"/>
          <w:u w:val="single"/>
        </w:rPr>
        <w:t>в межрегиональном конкурсе ансамблей «Браво, дуэт!»</w:t>
      </w:r>
    </w:p>
    <w:p w:rsidR="004A752B" w:rsidRDefault="004A752B" w:rsidP="004A752B">
      <w:pPr>
        <w:tabs>
          <w:tab w:val="left" w:pos="284"/>
        </w:tabs>
        <w:ind w:firstLine="709"/>
        <w:jc w:val="center"/>
        <w:rPr>
          <w:rStyle w:val="ac"/>
          <w:color w:val="auto"/>
          <w:sz w:val="28"/>
          <w:szCs w:val="28"/>
          <w:u w:val="none"/>
        </w:rPr>
      </w:pPr>
      <w:r w:rsidRPr="00DC6B5B">
        <w:rPr>
          <w:sz w:val="28"/>
          <w:szCs w:val="28"/>
        </w:rPr>
        <w:t xml:space="preserve">(направляется на адрес электронной почты: </w:t>
      </w:r>
      <w:hyperlink r:id="rId9" w:history="1">
        <w:r w:rsidRPr="00DC6B5B">
          <w:rPr>
            <w:rStyle w:val="ac"/>
            <w:color w:val="auto"/>
            <w:sz w:val="28"/>
            <w:szCs w:val="28"/>
            <w:u w:val="none"/>
            <w:lang w:val="en-US"/>
          </w:rPr>
          <w:t>nmcmetod</w:t>
        </w:r>
        <w:r w:rsidRPr="00DC6B5B">
          <w:rPr>
            <w:rStyle w:val="ac"/>
            <w:color w:val="auto"/>
            <w:sz w:val="28"/>
            <w:szCs w:val="28"/>
            <w:u w:val="none"/>
          </w:rPr>
          <w:t>@</w:t>
        </w:r>
        <w:r w:rsidRPr="00DC6B5B">
          <w:rPr>
            <w:rStyle w:val="ac"/>
            <w:color w:val="auto"/>
            <w:sz w:val="28"/>
            <w:szCs w:val="28"/>
            <w:u w:val="none"/>
            <w:lang w:val="en-US"/>
          </w:rPr>
          <w:t>mail</w:t>
        </w:r>
        <w:r w:rsidRPr="00DC6B5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DC6B5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C6B5B">
        <w:rPr>
          <w:rStyle w:val="ac"/>
          <w:color w:val="auto"/>
          <w:sz w:val="28"/>
          <w:szCs w:val="28"/>
          <w:u w:val="none"/>
        </w:rPr>
        <w:t>)</w:t>
      </w:r>
    </w:p>
    <w:p w:rsidR="004A752B" w:rsidRPr="00AB408E" w:rsidRDefault="004A752B" w:rsidP="004A752B">
      <w:pPr>
        <w:tabs>
          <w:tab w:val="left" w:pos="284"/>
        </w:tabs>
        <w:ind w:firstLine="709"/>
        <w:jc w:val="center"/>
        <w:rPr>
          <w:sz w:val="28"/>
          <w:szCs w:val="28"/>
          <w:u w:val="single"/>
        </w:rPr>
      </w:pPr>
    </w:p>
    <w:p w:rsidR="004A752B" w:rsidRPr="000273BE" w:rsidRDefault="004A752B" w:rsidP="004A752B">
      <w:pPr>
        <w:tabs>
          <w:tab w:val="left" w:pos="284"/>
        </w:tabs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бразовательная организация</w:t>
      </w:r>
      <w:r w:rsidRPr="000273BE">
        <w:rPr>
          <w:sz w:val="28"/>
          <w:szCs w:val="28"/>
        </w:rPr>
        <w:t>, адрес, контактные телефоны</w:t>
      </w:r>
      <w:r>
        <w:rPr>
          <w:sz w:val="28"/>
          <w:szCs w:val="28"/>
        </w:rPr>
        <w:t xml:space="preserve"> </w:t>
      </w:r>
      <w:r w:rsidRPr="000273BE">
        <w:rPr>
          <w:sz w:val="28"/>
          <w:szCs w:val="28"/>
        </w:rPr>
        <w:t>(с указанием кода го</w:t>
      </w:r>
      <w:r>
        <w:rPr>
          <w:sz w:val="28"/>
          <w:szCs w:val="28"/>
        </w:rPr>
        <w:t>рода), адрес электронной почты</w:t>
      </w:r>
      <w:r w:rsidRPr="000273BE">
        <w:rPr>
          <w:sz w:val="28"/>
          <w:szCs w:val="28"/>
        </w:rPr>
        <w:t>;</w:t>
      </w:r>
    </w:p>
    <w:p w:rsidR="004A752B" w:rsidRPr="00C279D8" w:rsidRDefault="004A752B" w:rsidP="004A752B">
      <w:pPr>
        <w:pStyle w:val="a3"/>
        <w:tabs>
          <w:tab w:val="left" w:pos="0"/>
          <w:tab w:val="left" w:pos="284"/>
        </w:tabs>
        <w:spacing w:after="0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Фамилия, имя </w:t>
      </w:r>
      <w:r w:rsidRPr="000273BE">
        <w:rPr>
          <w:sz w:val="28"/>
          <w:szCs w:val="28"/>
        </w:rPr>
        <w:t xml:space="preserve">участников (полностью); </w:t>
      </w:r>
      <w:r>
        <w:rPr>
          <w:sz w:val="28"/>
          <w:szCs w:val="28"/>
        </w:rPr>
        <w:t xml:space="preserve">возраст, </w:t>
      </w:r>
      <w:r w:rsidRPr="000273BE">
        <w:rPr>
          <w:sz w:val="28"/>
          <w:szCs w:val="28"/>
        </w:rPr>
        <w:t>класс обучения, инструмент;</w:t>
      </w:r>
    </w:p>
    <w:p w:rsidR="004A752B" w:rsidRPr="000273BE" w:rsidRDefault="004A752B" w:rsidP="004A752B">
      <w:pPr>
        <w:pStyle w:val="a3"/>
        <w:tabs>
          <w:tab w:val="left" w:pos="0"/>
          <w:tab w:val="left" w:pos="284"/>
        </w:tabs>
        <w:spacing w:after="0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273BE">
        <w:rPr>
          <w:sz w:val="28"/>
          <w:szCs w:val="28"/>
        </w:rPr>
        <w:t>Номинация</w:t>
      </w:r>
      <w:r w:rsidRPr="00A738C9">
        <w:rPr>
          <w:sz w:val="28"/>
          <w:szCs w:val="28"/>
        </w:rPr>
        <w:t>, возрастная категория</w:t>
      </w:r>
      <w:r w:rsidRPr="000273BE">
        <w:rPr>
          <w:sz w:val="28"/>
          <w:szCs w:val="28"/>
        </w:rPr>
        <w:t>;</w:t>
      </w:r>
    </w:p>
    <w:p w:rsidR="004A752B" w:rsidRPr="00C279D8" w:rsidRDefault="004A752B" w:rsidP="004A752B">
      <w:pPr>
        <w:tabs>
          <w:tab w:val="left" w:pos="284"/>
        </w:tabs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273BE">
        <w:rPr>
          <w:sz w:val="28"/>
          <w:szCs w:val="28"/>
        </w:rPr>
        <w:t>Фамилия, имя, отчество преподавателя (полностью), контакт</w:t>
      </w:r>
      <w:r>
        <w:rPr>
          <w:sz w:val="28"/>
          <w:szCs w:val="28"/>
        </w:rPr>
        <w:t>ные телефоны</w:t>
      </w:r>
      <w:r w:rsidRPr="000273BE">
        <w:rPr>
          <w:sz w:val="28"/>
          <w:szCs w:val="28"/>
        </w:rPr>
        <w:t>;</w:t>
      </w:r>
    </w:p>
    <w:p w:rsidR="004A752B" w:rsidRPr="000273BE" w:rsidRDefault="004A752B" w:rsidP="004A752B">
      <w:pPr>
        <w:pStyle w:val="a3"/>
        <w:tabs>
          <w:tab w:val="left" w:pos="0"/>
          <w:tab w:val="left" w:pos="284"/>
        </w:tabs>
        <w:spacing w:after="0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>
        <w:rPr>
          <w:bCs/>
          <w:sz w:val="28"/>
          <w:szCs w:val="28"/>
        </w:rPr>
        <w:t>Конкурсная п</w:t>
      </w:r>
      <w:r w:rsidRPr="000273BE">
        <w:rPr>
          <w:bCs/>
          <w:sz w:val="28"/>
          <w:szCs w:val="28"/>
        </w:rPr>
        <w:t xml:space="preserve">рограмма выступления </w:t>
      </w:r>
      <w:r w:rsidRPr="000273BE">
        <w:rPr>
          <w:sz w:val="28"/>
          <w:szCs w:val="28"/>
        </w:rPr>
        <w:t>(фамилия и инициалы автора (аранжировщика), название произведений</w:t>
      </w:r>
      <w:r>
        <w:rPr>
          <w:sz w:val="28"/>
          <w:szCs w:val="28"/>
        </w:rPr>
        <w:t>, хронометраж;</w:t>
      </w:r>
      <w:proofErr w:type="gramEnd"/>
    </w:p>
    <w:p w:rsidR="004A752B" w:rsidRDefault="004A752B" w:rsidP="004A752B">
      <w:pPr>
        <w:tabs>
          <w:tab w:val="left" w:pos="284"/>
        </w:tabs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0701F3">
        <w:rPr>
          <w:sz w:val="28"/>
          <w:szCs w:val="28"/>
        </w:rPr>
        <w:t>Для фортепианных дуэтов указать: на одном или двух инструментах исполняется программа.</w:t>
      </w:r>
    </w:p>
    <w:p w:rsidR="004A752B" w:rsidRDefault="004A752B" w:rsidP="004A752B">
      <w:pPr>
        <w:tabs>
          <w:tab w:val="left" w:pos="284"/>
        </w:tabs>
        <w:ind w:left="426" w:firstLine="709"/>
        <w:jc w:val="both"/>
        <w:rPr>
          <w:sz w:val="28"/>
          <w:szCs w:val="28"/>
        </w:rPr>
      </w:pPr>
    </w:p>
    <w:p w:rsidR="004A752B" w:rsidRPr="000701F3" w:rsidRDefault="004A752B" w:rsidP="004A752B">
      <w:pPr>
        <w:tabs>
          <w:tab w:val="left" w:pos="284"/>
        </w:tabs>
        <w:ind w:left="426" w:firstLine="709"/>
        <w:jc w:val="both"/>
        <w:rPr>
          <w:sz w:val="28"/>
          <w:szCs w:val="28"/>
        </w:rPr>
      </w:pPr>
    </w:p>
    <w:p w:rsidR="004A752B" w:rsidRDefault="004A752B" w:rsidP="004A752B">
      <w:pPr>
        <w:tabs>
          <w:tab w:val="left" w:pos="284"/>
        </w:tabs>
        <w:ind w:left="426" w:firstLine="709"/>
        <w:jc w:val="both"/>
        <w:rPr>
          <w:sz w:val="28"/>
          <w:szCs w:val="28"/>
        </w:rPr>
      </w:pPr>
      <w:r w:rsidRPr="000273BE">
        <w:rPr>
          <w:sz w:val="28"/>
          <w:szCs w:val="28"/>
        </w:rPr>
        <w:t xml:space="preserve">С положением межрегионального конкурса </w:t>
      </w:r>
      <w:r w:rsidRPr="000273BE">
        <w:rPr>
          <w:bCs/>
          <w:iCs/>
          <w:sz w:val="28"/>
          <w:szCs w:val="28"/>
        </w:rPr>
        <w:t xml:space="preserve">ансамблей </w:t>
      </w:r>
      <w:r w:rsidRPr="000273BE">
        <w:rPr>
          <w:bCs/>
          <w:sz w:val="28"/>
          <w:szCs w:val="28"/>
        </w:rPr>
        <w:t xml:space="preserve">«Браво, дуэт!» </w:t>
      </w:r>
      <w:r w:rsidRPr="000273BE">
        <w:rPr>
          <w:sz w:val="28"/>
          <w:szCs w:val="28"/>
        </w:rPr>
        <w:t xml:space="preserve">и условиями участия ознакомлены и </w:t>
      </w:r>
      <w:r>
        <w:rPr>
          <w:sz w:val="28"/>
          <w:szCs w:val="28"/>
        </w:rPr>
        <w:t>согласны. Оплату регистрационного взноса</w:t>
      </w:r>
      <w:r w:rsidRPr="000273BE">
        <w:rPr>
          <w:sz w:val="28"/>
          <w:szCs w:val="28"/>
        </w:rPr>
        <w:t xml:space="preserve"> в размере </w:t>
      </w:r>
      <w:r w:rsidRPr="00976ABA">
        <w:rPr>
          <w:sz w:val="28"/>
          <w:szCs w:val="28"/>
        </w:rPr>
        <w:t>2000</w:t>
      </w:r>
      <w:r>
        <w:rPr>
          <w:sz w:val="28"/>
          <w:szCs w:val="28"/>
        </w:rPr>
        <w:t xml:space="preserve"> рублей за ансамбль </w:t>
      </w:r>
      <w:r w:rsidRPr="000273BE">
        <w:rPr>
          <w:sz w:val="28"/>
          <w:szCs w:val="28"/>
        </w:rPr>
        <w:t>гарантируем.</w:t>
      </w:r>
    </w:p>
    <w:p w:rsidR="004A752B" w:rsidRPr="00AB408E" w:rsidRDefault="004A752B" w:rsidP="004A752B">
      <w:pPr>
        <w:tabs>
          <w:tab w:val="left" w:pos="284"/>
        </w:tabs>
        <w:ind w:left="426" w:firstLine="709"/>
        <w:jc w:val="both"/>
        <w:rPr>
          <w:sz w:val="28"/>
          <w:szCs w:val="28"/>
        </w:rPr>
      </w:pPr>
      <w:r w:rsidRPr="00AB408E">
        <w:rPr>
          <w:sz w:val="28"/>
          <w:szCs w:val="28"/>
        </w:rPr>
        <w:t>Дата, подпись руководителя учреждения, печать</w:t>
      </w:r>
      <w:r>
        <w:rPr>
          <w:sz w:val="28"/>
          <w:szCs w:val="28"/>
        </w:rPr>
        <w:t>.</w:t>
      </w:r>
    </w:p>
    <w:p w:rsidR="004A752B" w:rsidRDefault="004A752B" w:rsidP="004A752B">
      <w:pPr>
        <w:pStyle w:val="a3"/>
        <w:tabs>
          <w:tab w:val="left" w:pos="284"/>
        </w:tabs>
        <w:spacing w:after="0"/>
        <w:ind w:left="426" w:firstLine="709"/>
        <w:jc w:val="both"/>
        <w:rPr>
          <w:sz w:val="28"/>
          <w:szCs w:val="28"/>
        </w:rPr>
      </w:pPr>
    </w:p>
    <w:p w:rsidR="000C5256" w:rsidRPr="004A752B" w:rsidRDefault="000C5256" w:rsidP="004A752B">
      <w:pPr>
        <w:pStyle w:val="a3"/>
        <w:tabs>
          <w:tab w:val="left" w:pos="284"/>
        </w:tabs>
        <w:spacing w:after="0"/>
        <w:jc w:val="both"/>
        <w:rPr>
          <w:sz w:val="28"/>
          <w:szCs w:val="28"/>
        </w:rPr>
        <w:sectPr w:rsidR="000C5256" w:rsidRPr="004A752B" w:rsidSect="008C215A">
          <w:footerReference w:type="default" r:id="rId10"/>
          <w:pgSz w:w="11906" w:h="16838"/>
          <w:pgMar w:top="1135" w:right="849" w:bottom="1134" w:left="567" w:header="720" w:footer="720" w:gutter="0"/>
          <w:cols w:space="720"/>
          <w:titlePg/>
          <w:docGrid w:linePitch="326"/>
        </w:sectPr>
      </w:pPr>
      <w:bookmarkStart w:id="0" w:name="_GoBack"/>
      <w:bookmarkEnd w:id="0"/>
    </w:p>
    <w:p w:rsidR="0096053B" w:rsidRPr="00FF597B" w:rsidRDefault="0096053B" w:rsidP="004A752B">
      <w:pPr>
        <w:pStyle w:val="a3"/>
        <w:tabs>
          <w:tab w:val="left" w:pos="284"/>
        </w:tabs>
        <w:spacing w:after="0"/>
        <w:rPr>
          <w:sz w:val="28"/>
          <w:szCs w:val="28"/>
        </w:rPr>
      </w:pPr>
    </w:p>
    <w:sectPr w:rsidR="0096053B" w:rsidRPr="00FF597B" w:rsidSect="008C215A">
      <w:pgSz w:w="11906" w:h="16838"/>
      <w:pgMar w:top="1135" w:right="849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32" w:rsidRDefault="00F43032" w:rsidP="000B70AE">
      <w:r>
        <w:separator/>
      </w:r>
    </w:p>
  </w:endnote>
  <w:endnote w:type="continuationSeparator" w:id="0">
    <w:p w:rsidR="00F43032" w:rsidRDefault="00F43032" w:rsidP="000B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5A" w:rsidRDefault="008C215A">
    <w:pPr>
      <w:pStyle w:val="aa"/>
    </w:pPr>
  </w:p>
  <w:p w:rsidR="006D2FE6" w:rsidRPr="001B0EBF" w:rsidRDefault="006D2FE6" w:rsidP="00704FFC">
    <w:pPr>
      <w:pStyle w:val="aa"/>
      <w:ind w:right="-851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32" w:rsidRDefault="00F43032" w:rsidP="000B70AE">
      <w:r>
        <w:separator/>
      </w:r>
    </w:p>
  </w:footnote>
  <w:footnote w:type="continuationSeparator" w:id="0">
    <w:p w:rsidR="00F43032" w:rsidRDefault="00F43032" w:rsidP="000B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9AF"/>
    <w:multiLevelType w:val="hybridMultilevel"/>
    <w:tmpl w:val="FC5C00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3920A0D"/>
    <w:multiLevelType w:val="hybridMultilevel"/>
    <w:tmpl w:val="8FC61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4C21949"/>
    <w:multiLevelType w:val="hybridMultilevel"/>
    <w:tmpl w:val="E91681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10EC"/>
    <w:multiLevelType w:val="hybridMultilevel"/>
    <w:tmpl w:val="D422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A02A0F"/>
    <w:multiLevelType w:val="hybridMultilevel"/>
    <w:tmpl w:val="996898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B950923"/>
    <w:multiLevelType w:val="hybridMultilevel"/>
    <w:tmpl w:val="8C0C3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D3BD9"/>
    <w:multiLevelType w:val="hybridMultilevel"/>
    <w:tmpl w:val="63F639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2274AB"/>
    <w:multiLevelType w:val="hybridMultilevel"/>
    <w:tmpl w:val="4970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240854"/>
    <w:multiLevelType w:val="hybridMultilevel"/>
    <w:tmpl w:val="CCAED338"/>
    <w:lvl w:ilvl="0" w:tplc="FFFFFFFF">
      <w:start w:val="3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0">
    <w:nsid w:val="7AC956EE"/>
    <w:multiLevelType w:val="hybridMultilevel"/>
    <w:tmpl w:val="8696A7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DE207F3"/>
    <w:multiLevelType w:val="hybridMultilevel"/>
    <w:tmpl w:val="3E26C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983"/>
    <w:rsid w:val="000125BA"/>
    <w:rsid w:val="00020F60"/>
    <w:rsid w:val="000273BE"/>
    <w:rsid w:val="00027604"/>
    <w:rsid w:val="0003611D"/>
    <w:rsid w:val="000557A7"/>
    <w:rsid w:val="0006705F"/>
    <w:rsid w:val="000701F3"/>
    <w:rsid w:val="00071ABF"/>
    <w:rsid w:val="000947D4"/>
    <w:rsid w:val="00095265"/>
    <w:rsid w:val="000961F7"/>
    <w:rsid w:val="000B70AE"/>
    <w:rsid w:val="000C5256"/>
    <w:rsid w:val="000D2659"/>
    <w:rsid w:val="000D6FFA"/>
    <w:rsid w:val="000E15FC"/>
    <w:rsid w:val="000E4ED2"/>
    <w:rsid w:val="000E5707"/>
    <w:rsid w:val="000F1C36"/>
    <w:rsid w:val="00100F3C"/>
    <w:rsid w:val="00114BA4"/>
    <w:rsid w:val="001340F4"/>
    <w:rsid w:val="001548B3"/>
    <w:rsid w:val="001820F1"/>
    <w:rsid w:val="001852FA"/>
    <w:rsid w:val="00195EFE"/>
    <w:rsid w:val="001A16FC"/>
    <w:rsid w:val="001B0EBF"/>
    <w:rsid w:val="001D4D7B"/>
    <w:rsid w:val="001D56B2"/>
    <w:rsid w:val="001D6FDA"/>
    <w:rsid w:val="0021281B"/>
    <w:rsid w:val="0021579D"/>
    <w:rsid w:val="00222EFE"/>
    <w:rsid w:val="002264FC"/>
    <w:rsid w:val="002327D2"/>
    <w:rsid w:val="00250655"/>
    <w:rsid w:val="00250CF8"/>
    <w:rsid w:val="00272C11"/>
    <w:rsid w:val="00276B1C"/>
    <w:rsid w:val="00295E01"/>
    <w:rsid w:val="002A5BBF"/>
    <w:rsid w:val="002A5DF6"/>
    <w:rsid w:val="002D27B0"/>
    <w:rsid w:val="002D3712"/>
    <w:rsid w:val="002D560C"/>
    <w:rsid w:val="002F2B12"/>
    <w:rsid w:val="0032049D"/>
    <w:rsid w:val="00340E72"/>
    <w:rsid w:val="00343B65"/>
    <w:rsid w:val="003626F2"/>
    <w:rsid w:val="003813FA"/>
    <w:rsid w:val="00381E37"/>
    <w:rsid w:val="003A576D"/>
    <w:rsid w:val="003B43BC"/>
    <w:rsid w:val="003C0EE4"/>
    <w:rsid w:val="003C738D"/>
    <w:rsid w:val="003D1D02"/>
    <w:rsid w:val="003D7A99"/>
    <w:rsid w:val="003E2F1A"/>
    <w:rsid w:val="003F1C2C"/>
    <w:rsid w:val="003F430C"/>
    <w:rsid w:val="0040326C"/>
    <w:rsid w:val="00410E19"/>
    <w:rsid w:val="0044010E"/>
    <w:rsid w:val="00441AF9"/>
    <w:rsid w:val="00452531"/>
    <w:rsid w:val="00464371"/>
    <w:rsid w:val="0046507A"/>
    <w:rsid w:val="00465DD0"/>
    <w:rsid w:val="00481B67"/>
    <w:rsid w:val="0048311A"/>
    <w:rsid w:val="004918E1"/>
    <w:rsid w:val="0049776E"/>
    <w:rsid w:val="004A50CE"/>
    <w:rsid w:val="004A64A9"/>
    <w:rsid w:val="004A752B"/>
    <w:rsid w:val="004A7ED7"/>
    <w:rsid w:val="004B13E7"/>
    <w:rsid w:val="004C1C54"/>
    <w:rsid w:val="004D2A58"/>
    <w:rsid w:val="004D3E63"/>
    <w:rsid w:val="004E4E33"/>
    <w:rsid w:val="004F0A3C"/>
    <w:rsid w:val="0050177B"/>
    <w:rsid w:val="00503EE9"/>
    <w:rsid w:val="00505A69"/>
    <w:rsid w:val="00545836"/>
    <w:rsid w:val="005509F6"/>
    <w:rsid w:val="00550DDE"/>
    <w:rsid w:val="0055312B"/>
    <w:rsid w:val="00562A31"/>
    <w:rsid w:val="00563A98"/>
    <w:rsid w:val="005676FB"/>
    <w:rsid w:val="005725CE"/>
    <w:rsid w:val="00597642"/>
    <w:rsid w:val="005A65B2"/>
    <w:rsid w:val="005B2EA8"/>
    <w:rsid w:val="005C54A5"/>
    <w:rsid w:val="005C5C81"/>
    <w:rsid w:val="005D2FAC"/>
    <w:rsid w:val="005D4C5A"/>
    <w:rsid w:val="005F4F84"/>
    <w:rsid w:val="00610C7E"/>
    <w:rsid w:val="00623E7B"/>
    <w:rsid w:val="00634F6F"/>
    <w:rsid w:val="00651CD7"/>
    <w:rsid w:val="00663080"/>
    <w:rsid w:val="00666198"/>
    <w:rsid w:val="00676C3A"/>
    <w:rsid w:val="006901BE"/>
    <w:rsid w:val="006B6D8F"/>
    <w:rsid w:val="006C17C4"/>
    <w:rsid w:val="006C5D33"/>
    <w:rsid w:val="006C6527"/>
    <w:rsid w:val="006D2FE6"/>
    <w:rsid w:val="006D5876"/>
    <w:rsid w:val="00704FFC"/>
    <w:rsid w:val="0070553E"/>
    <w:rsid w:val="007114E3"/>
    <w:rsid w:val="007130A0"/>
    <w:rsid w:val="00721571"/>
    <w:rsid w:val="007249A5"/>
    <w:rsid w:val="007256F2"/>
    <w:rsid w:val="00725F29"/>
    <w:rsid w:val="00733575"/>
    <w:rsid w:val="00743B06"/>
    <w:rsid w:val="00746D2F"/>
    <w:rsid w:val="00747E6E"/>
    <w:rsid w:val="00753588"/>
    <w:rsid w:val="007820A6"/>
    <w:rsid w:val="007B7F95"/>
    <w:rsid w:val="007E00B2"/>
    <w:rsid w:val="007E448E"/>
    <w:rsid w:val="007E5DAB"/>
    <w:rsid w:val="007F09D2"/>
    <w:rsid w:val="00835E97"/>
    <w:rsid w:val="00836EA2"/>
    <w:rsid w:val="0086050D"/>
    <w:rsid w:val="00865791"/>
    <w:rsid w:val="00884934"/>
    <w:rsid w:val="00890D75"/>
    <w:rsid w:val="008A6935"/>
    <w:rsid w:val="008B0FDE"/>
    <w:rsid w:val="008C215A"/>
    <w:rsid w:val="008D3B48"/>
    <w:rsid w:val="008E6B52"/>
    <w:rsid w:val="008F20D6"/>
    <w:rsid w:val="008F45FF"/>
    <w:rsid w:val="00902060"/>
    <w:rsid w:val="00906A13"/>
    <w:rsid w:val="0090793A"/>
    <w:rsid w:val="009122CC"/>
    <w:rsid w:val="009223E1"/>
    <w:rsid w:val="009336F0"/>
    <w:rsid w:val="009375E7"/>
    <w:rsid w:val="00940659"/>
    <w:rsid w:val="0094372D"/>
    <w:rsid w:val="009553AA"/>
    <w:rsid w:val="009568BC"/>
    <w:rsid w:val="0096053B"/>
    <w:rsid w:val="00976ABA"/>
    <w:rsid w:val="009820EC"/>
    <w:rsid w:val="00997125"/>
    <w:rsid w:val="009A04F7"/>
    <w:rsid w:val="009A5879"/>
    <w:rsid w:val="009B689B"/>
    <w:rsid w:val="00A014D1"/>
    <w:rsid w:val="00A1228E"/>
    <w:rsid w:val="00A220C7"/>
    <w:rsid w:val="00A25211"/>
    <w:rsid w:val="00A4145A"/>
    <w:rsid w:val="00A436DF"/>
    <w:rsid w:val="00A504BA"/>
    <w:rsid w:val="00A52CC0"/>
    <w:rsid w:val="00A550F7"/>
    <w:rsid w:val="00A563EC"/>
    <w:rsid w:val="00A56802"/>
    <w:rsid w:val="00A65C74"/>
    <w:rsid w:val="00A713DD"/>
    <w:rsid w:val="00A728EF"/>
    <w:rsid w:val="00A738C9"/>
    <w:rsid w:val="00A858A7"/>
    <w:rsid w:val="00A916E6"/>
    <w:rsid w:val="00A9576B"/>
    <w:rsid w:val="00AB254A"/>
    <w:rsid w:val="00AB408E"/>
    <w:rsid w:val="00AC5308"/>
    <w:rsid w:val="00AC67E4"/>
    <w:rsid w:val="00AD3802"/>
    <w:rsid w:val="00AD44E4"/>
    <w:rsid w:val="00AD7661"/>
    <w:rsid w:val="00AE1C97"/>
    <w:rsid w:val="00AE1F17"/>
    <w:rsid w:val="00AF2575"/>
    <w:rsid w:val="00B035C4"/>
    <w:rsid w:val="00B05011"/>
    <w:rsid w:val="00B072AE"/>
    <w:rsid w:val="00B11B00"/>
    <w:rsid w:val="00B14579"/>
    <w:rsid w:val="00B2189E"/>
    <w:rsid w:val="00B3551C"/>
    <w:rsid w:val="00B369A3"/>
    <w:rsid w:val="00B406F2"/>
    <w:rsid w:val="00B40B3B"/>
    <w:rsid w:val="00B51690"/>
    <w:rsid w:val="00B570A7"/>
    <w:rsid w:val="00B6140B"/>
    <w:rsid w:val="00B656D4"/>
    <w:rsid w:val="00B833B8"/>
    <w:rsid w:val="00BA1C78"/>
    <w:rsid w:val="00BA5983"/>
    <w:rsid w:val="00BA6831"/>
    <w:rsid w:val="00BA6A5A"/>
    <w:rsid w:val="00BB3BCD"/>
    <w:rsid w:val="00BC4696"/>
    <w:rsid w:val="00C1503A"/>
    <w:rsid w:val="00C279D8"/>
    <w:rsid w:val="00C43171"/>
    <w:rsid w:val="00C44303"/>
    <w:rsid w:val="00C46E0C"/>
    <w:rsid w:val="00C54D89"/>
    <w:rsid w:val="00C66B4D"/>
    <w:rsid w:val="00C7493A"/>
    <w:rsid w:val="00C82FE8"/>
    <w:rsid w:val="00CC3288"/>
    <w:rsid w:val="00CD0349"/>
    <w:rsid w:val="00CD6D22"/>
    <w:rsid w:val="00CE2CBC"/>
    <w:rsid w:val="00CE608E"/>
    <w:rsid w:val="00CF7234"/>
    <w:rsid w:val="00D10AD4"/>
    <w:rsid w:val="00D11873"/>
    <w:rsid w:val="00D14F65"/>
    <w:rsid w:val="00D26E57"/>
    <w:rsid w:val="00D449DC"/>
    <w:rsid w:val="00D53144"/>
    <w:rsid w:val="00D804B5"/>
    <w:rsid w:val="00D812F6"/>
    <w:rsid w:val="00D87871"/>
    <w:rsid w:val="00D92118"/>
    <w:rsid w:val="00D94EE0"/>
    <w:rsid w:val="00DB33AC"/>
    <w:rsid w:val="00DC40D9"/>
    <w:rsid w:val="00DC6943"/>
    <w:rsid w:val="00DC6B5B"/>
    <w:rsid w:val="00DD10C8"/>
    <w:rsid w:val="00DD135E"/>
    <w:rsid w:val="00DD7E0C"/>
    <w:rsid w:val="00DE2939"/>
    <w:rsid w:val="00DE722E"/>
    <w:rsid w:val="00DF67F6"/>
    <w:rsid w:val="00DF7B14"/>
    <w:rsid w:val="00E0624B"/>
    <w:rsid w:val="00E132AC"/>
    <w:rsid w:val="00E24A50"/>
    <w:rsid w:val="00E366FC"/>
    <w:rsid w:val="00E50319"/>
    <w:rsid w:val="00E659D7"/>
    <w:rsid w:val="00E67F72"/>
    <w:rsid w:val="00E72BFD"/>
    <w:rsid w:val="00E73647"/>
    <w:rsid w:val="00E76D90"/>
    <w:rsid w:val="00E779AF"/>
    <w:rsid w:val="00E84FED"/>
    <w:rsid w:val="00E92FE6"/>
    <w:rsid w:val="00E9546E"/>
    <w:rsid w:val="00E9731B"/>
    <w:rsid w:val="00EA47C4"/>
    <w:rsid w:val="00EB1ABC"/>
    <w:rsid w:val="00EB4CE5"/>
    <w:rsid w:val="00EB5092"/>
    <w:rsid w:val="00EB62DE"/>
    <w:rsid w:val="00EC2C19"/>
    <w:rsid w:val="00ED1D9E"/>
    <w:rsid w:val="00EE0979"/>
    <w:rsid w:val="00EE775A"/>
    <w:rsid w:val="00EF2A62"/>
    <w:rsid w:val="00EF6BE0"/>
    <w:rsid w:val="00EF7895"/>
    <w:rsid w:val="00F174A7"/>
    <w:rsid w:val="00F43032"/>
    <w:rsid w:val="00F53E29"/>
    <w:rsid w:val="00F810FF"/>
    <w:rsid w:val="00F918E9"/>
    <w:rsid w:val="00FA46D1"/>
    <w:rsid w:val="00FD3E3A"/>
    <w:rsid w:val="00FF3A83"/>
    <w:rsid w:val="00FF5605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D1"/>
    <w:rPr>
      <w:sz w:val="24"/>
      <w:szCs w:val="24"/>
    </w:rPr>
  </w:style>
  <w:style w:type="paragraph" w:styleId="1">
    <w:name w:val="heading 1"/>
    <w:basedOn w:val="a"/>
    <w:next w:val="a"/>
    <w:qFormat/>
    <w:rsid w:val="00CD03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6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A46D1"/>
    <w:pPr>
      <w:keepNext/>
      <w:ind w:firstLine="709"/>
      <w:jc w:val="center"/>
      <w:outlineLvl w:val="2"/>
    </w:pPr>
    <w:rPr>
      <w:bCs/>
      <w:i/>
      <w:iCs/>
      <w:sz w:val="28"/>
    </w:rPr>
  </w:style>
  <w:style w:type="paragraph" w:styleId="5">
    <w:name w:val="heading 5"/>
    <w:basedOn w:val="a"/>
    <w:next w:val="a"/>
    <w:qFormat/>
    <w:rsid w:val="00FA46D1"/>
    <w:pPr>
      <w:keepNext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autoRedefine/>
    <w:rsid w:val="00BA5983"/>
    <w:pPr>
      <w:spacing w:after="0"/>
    </w:pPr>
    <w:rPr>
      <w:sz w:val="28"/>
    </w:rPr>
  </w:style>
  <w:style w:type="paragraph" w:styleId="a3">
    <w:name w:val="Body Text"/>
    <w:basedOn w:val="a"/>
    <w:rsid w:val="00BA5983"/>
    <w:pPr>
      <w:spacing w:after="120"/>
    </w:pPr>
  </w:style>
  <w:style w:type="paragraph" w:styleId="a4">
    <w:name w:val="Title"/>
    <w:basedOn w:val="a"/>
    <w:qFormat/>
    <w:rsid w:val="00FA46D1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FA46D1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B145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E132A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B70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0A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B70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0AE"/>
    <w:rPr>
      <w:sz w:val="24"/>
      <w:szCs w:val="24"/>
    </w:rPr>
  </w:style>
  <w:style w:type="character" w:customStyle="1" w:styleId="apple-converted-space">
    <w:name w:val="apple-converted-space"/>
    <w:basedOn w:val="a0"/>
    <w:rsid w:val="002D3712"/>
  </w:style>
  <w:style w:type="character" w:styleId="ac">
    <w:name w:val="Hyperlink"/>
    <w:basedOn w:val="a0"/>
    <w:unhideWhenUsed/>
    <w:rsid w:val="002D371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701F3"/>
    <w:pPr>
      <w:ind w:left="720"/>
      <w:contextualSpacing/>
    </w:pPr>
  </w:style>
  <w:style w:type="paragraph" w:customStyle="1" w:styleId="western">
    <w:name w:val="western"/>
    <w:basedOn w:val="a"/>
    <w:rsid w:val="00095265"/>
    <w:pPr>
      <w:spacing w:before="100" w:beforeAutospacing="1" w:after="100" w:afterAutospacing="1"/>
    </w:pPr>
  </w:style>
  <w:style w:type="paragraph" w:customStyle="1" w:styleId="ConsPlusNormal">
    <w:name w:val="ConsPlusNormal"/>
    <w:rsid w:val="00D14F65"/>
    <w:pPr>
      <w:widowControl w:val="0"/>
      <w:autoSpaceDE w:val="0"/>
      <w:autoSpaceDN w:val="0"/>
    </w:pPr>
    <w:rPr>
      <w:sz w:val="24"/>
    </w:rPr>
  </w:style>
  <w:style w:type="character" w:styleId="ae">
    <w:name w:val="line number"/>
    <w:basedOn w:val="a0"/>
    <w:semiHidden/>
    <w:unhideWhenUsed/>
    <w:rsid w:val="00F174A7"/>
  </w:style>
  <w:style w:type="paragraph" w:styleId="af">
    <w:name w:val="footnote text"/>
    <w:basedOn w:val="a"/>
    <w:link w:val="af0"/>
    <w:semiHidden/>
    <w:unhideWhenUsed/>
    <w:rsid w:val="00F174A7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F174A7"/>
  </w:style>
  <w:style w:type="character" w:styleId="af1">
    <w:name w:val="footnote reference"/>
    <w:basedOn w:val="a0"/>
    <w:semiHidden/>
    <w:unhideWhenUsed/>
    <w:rsid w:val="00F174A7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96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96053B"/>
    <w:rPr>
      <w:b/>
      <w:bCs/>
    </w:rPr>
  </w:style>
  <w:style w:type="character" w:customStyle="1" w:styleId="layout">
    <w:name w:val="layout"/>
    <w:basedOn w:val="a0"/>
    <w:rsid w:val="0096053B"/>
  </w:style>
  <w:style w:type="character" w:styleId="af3">
    <w:name w:val="Emphasis"/>
    <w:basedOn w:val="a0"/>
    <w:uiPriority w:val="20"/>
    <w:qFormat/>
    <w:rsid w:val="009605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mc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89C2-1E2B-466D-A0CF-34F8A59A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правление культуры НСО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21-1_New3</dc:creator>
  <cp:lastModifiedBy>user</cp:lastModifiedBy>
  <cp:revision>155</cp:revision>
  <cp:lastPrinted>2016-08-27T10:09:00Z</cp:lastPrinted>
  <dcterms:created xsi:type="dcterms:W3CDTF">2016-07-04T08:55:00Z</dcterms:created>
  <dcterms:modified xsi:type="dcterms:W3CDTF">2022-10-11T04:07:00Z</dcterms:modified>
</cp:coreProperties>
</file>